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97" w:rsidRDefault="009532AF" w:rsidP="00A501A7">
      <w:pPr>
        <w:spacing w:line="240" w:lineRule="auto"/>
      </w:pPr>
      <w:r>
        <w:tab/>
        <w:t xml:space="preserve">Na temelju članka 21. </w:t>
      </w:r>
      <w:r w:rsidR="006D3A2A">
        <w:t xml:space="preserve">Zakona o vatrogastvu </w:t>
      </w:r>
      <w:r w:rsidR="00E26828">
        <w:t>(</w:t>
      </w:r>
      <w:proofErr w:type="spellStart"/>
      <w:r w:rsidR="00E26828">
        <w:t>N.N</w:t>
      </w:r>
      <w:proofErr w:type="spellEnd"/>
      <w:r w:rsidR="00E26828">
        <w:t xml:space="preserve"> 106/99, 117/01, i 36/02, </w:t>
      </w:r>
      <w:r w:rsidR="006D3A2A">
        <w:t>96/03, 139/04, - pročišćeni tekst i 174/04, 38/09, 80/10),</w:t>
      </w:r>
      <w:r w:rsidR="004E4C51">
        <w:t xml:space="preserve"> i članka 5. </w:t>
      </w:r>
      <w:r w:rsidR="006D3A2A">
        <w:t xml:space="preserve">Pravilnika o radu </w:t>
      </w:r>
      <w:r w:rsidR="00427F1F">
        <w:t xml:space="preserve">Upravno vijeće </w:t>
      </w:r>
      <w:r w:rsidR="006D3A2A">
        <w:t xml:space="preserve">Javne vatrogasne postrojbe Grada Virovitice </w:t>
      </w:r>
      <w:r w:rsidR="00403659">
        <w:t>objavljuje</w:t>
      </w:r>
      <w:r w:rsidR="006D3A2A">
        <w:t>:</w:t>
      </w:r>
    </w:p>
    <w:p w:rsidR="00427F1F" w:rsidRPr="006D3A2A" w:rsidRDefault="00427F1F" w:rsidP="00A501A7">
      <w:pPr>
        <w:spacing w:line="240" w:lineRule="auto"/>
        <w:jc w:val="center"/>
        <w:rPr>
          <w:b/>
          <w:sz w:val="32"/>
          <w:szCs w:val="32"/>
        </w:rPr>
      </w:pPr>
      <w:r w:rsidRPr="006D3A2A">
        <w:rPr>
          <w:b/>
          <w:sz w:val="32"/>
          <w:szCs w:val="32"/>
        </w:rPr>
        <w:t>OGLAS</w:t>
      </w:r>
    </w:p>
    <w:p w:rsidR="00427F1F" w:rsidRDefault="000C6D68" w:rsidP="00A501A7">
      <w:pPr>
        <w:spacing w:line="240" w:lineRule="auto"/>
      </w:pPr>
      <w:r>
        <w:t xml:space="preserve">1. </w:t>
      </w:r>
      <w:r w:rsidR="00427F1F">
        <w:t>za prijam u vatrogasnu službu na radno mjesto</w:t>
      </w:r>
      <w:r w:rsidR="00045715">
        <w:t xml:space="preserve"> -</w:t>
      </w:r>
      <w:r w:rsidR="00427F1F">
        <w:t xml:space="preserve"> vatrogasac</w:t>
      </w:r>
      <w:r w:rsidR="00045715">
        <w:t xml:space="preserve"> - </w:t>
      </w:r>
      <w:r w:rsidR="00427F1F">
        <w:t xml:space="preserve"> na određeno vrijeme do povratka radnika sa bolovanja</w:t>
      </w:r>
      <w:r w:rsidR="000208D0">
        <w:t xml:space="preserve"> - 1 izvršitelj - probni rad 3 mjeseca</w:t>
      </w:r>
    </w:p>
    <w:p w:rsidR="00427F1F" w:rsidRPr="00A501A7" w:rsidRDefault="00DC7616" w:rsidP="00A501A7">
      <w:pPr>
        <w:spacing w:line="240" w:lineRule="auto"/>
        <w:rPr>
          <w:b/>
        </w:rPr>
      </w:pPr>
      <w:r w:rsidRPr="00A501A7">
        <w:rPr>
          <w:b/>
        </w:rPr>
        <w:t>I</w:t>
      </w:r>
      <w:r w:rsidR="00427F1F" w:rsidRPr="00A501A7">
        <w:rPr>
          <w:b/>
        </w:rPr>
        <w:t xml:space="preserve">. </w:t>
      </w:r>
      <w:r w:rsidR="00A501A7">
        <w:rPr>
          <w:b/>
        </w:rPr>
        <w:t xml:space="preserve"> U</w:t>
      </w:r>
      <w:r w:rsidR="00427F1F" w:rsidRPr="00A501A7">
        <w:rPr>
          <w:b/>
        </w:rPr>
        <w:t>vjeti koje moraju ispunjavati kandidati</w:t>
      </w:r>
      <w:r w:rsidR="000C6D68">
        <w:rPr>
          <w:b/>
        </w:rPr>
        <w:t xml:space="preserve"> </w:t>
      </w:r>
      <w:r w:rsidR="00427F1F" w:rsidRPr="00A501A7">
        <w:rPr>
          <w:b/>
        </w:rPr>
        <w:t>:</w:t>
      </w:r>
    </w:p>
    <w:p w:rsidR="00030EBF" w:rsidRDefault="00DC7616" w:rsidP="00EF4C3F">
      <w:pPr>
        <w:spacing w:after="0" w:line="240" w:lineRule="auto"/>
      </w:pPr>
      <w:r>
        <w:t>1.</w:t>
      </w:r>
      <w:r w:rsidR="00030EBF">
        <w:t xml:space="preserve"> državljanstvo RH</w:t>
      </w:r>
    </w:p>
    <w:p w:rsidR="00030EBF" w:rsidRDefault="00DC7616" w:rsidP="00EF4C3F">
      <w:pPr>
        <w:spacing w:after="0" w:line="240" w:lineRule="auto"/>
      </w:pPr>
      <w:r>
        <w:t>2.</w:t>
      </w:r>
      <w:r w:rsidR="00030EBF">
        <w:t xml:space="preserve"> do 30 godina starosti (kod prvog zaposlenja)</w:t>
      </w:r>
    </w:p>
    <w:p w:rsidR="00427F1F" w:rsidRDefault="00DC7616" w:rsidP="00EF4C3F">
      <w:pPr>
        <w:spacing w:after="0" w:line="240" w:lineRule="auto"/>
      </w:pPr>
      <w:r>
        <w:t>3.</w:t>
      </w:r>
      <w:r w:rsidR="00427F1F">
        <w:t xml:space="preserve"> minimalno završena srednja ško</w:t>
      </w:r>
      <w:r w:rsidR="00AE25F5">
        <w:t>lska sprema vatrogasnog smjera,</w:t>
      </w:r>
      <w:r>
        <w:t xml:space="preserve"> odnosno srednja stručna sprema drugog smjera, pod uvjetom da u roku od dvije godine od prijema u radni odnos završi prekvalifikaciju</w:t>
      </w:r>
    </w:p>
    <w:p w:rsidR="00030EBF" w:rsidRDefault="00DC7616" w:rsidP="00EF4C3F">
      <w:pPr>
        <w:spacing w:after="0" w:line="240" w:lineRule="auto"/>
      </w:pPr>
      <w:r>
        <w:t>4.</w:t>
      </w:r>
      <w:r w:rsidR="00030EBF">
        <w:t xml:space="preserve"> </w:t>
      </w:r>
      <w:r w:rsidR="00AE25F5">
        <w:t xml:space="preserve">obavljanje poslova dobrovoljnog vatrogasca najmanje dvije godine </w:t>
      </w:r>
    </w:p>
    <w:p w:rsidR="00427F1F" w:rsidRDefault="00DC7616" w:rsidP="00EF4C3F">
      <w:pPr>
        <w:spacing w:after="0" w:line="240" w:lineRule="auto"/>
      </w:pPr>
      <w:r>
        <w:t>5.</w:t>
      </w:r>
      <w:r w:rsidR="00030EBF">
        <w:t xml:space="preserve"> </w:t>
      </w:r>
      <w:r w:rsidR="00427F1F">
        <w:t xml:space="preserve">tjelesna i duševna sposobnost za obavljanje vatrogasne djelatnosti što dokazuje potvrdom ovlaštene zdravstvene ustanove, ne starije od </w:t>
      </w:r>
      <w:r w:rsidR="00DE2726">
        <w:t>šest</w:t>
      </w:r>
      <w:r w:rsidR="00427F1F">
        <w:t xml:space="preserve"> mjeseci, original</w:t>
      </w:r>
    </w:p>
    <w:p w:rsidR="00427F1F" w:rsidRDefault="00DC7616" w:rsidP="00EF4C3F">
      <w:pPr>
        <w:spacing w:after="0" w:line="240" w:lineRule="auto"/>
      </w:pPr>
      <w:r>
        <w:t>6.</w:t>
      </w:r>
      <w:r w:rsidR="00427F1F">
        <w:t xml:space="preserve"> nekažnjavanost za kaznena djela protiv imo</w:t>
      </w:r>
      <w:r w:rsidR="00DE2726">
        <w:t>vi</w:t>
      </w:r>
      <w:r w:rsidR="00427F1F">
        <w:t xml:space="preserve">ne, opće sigurnosti ljudi i imovine te protiv službene dužnosti, ne starija od </w:t>
      </w:r>
      <w:r w:rsidR="00DE2726">
        <w:t xml:space="preserve">šest </w:t>
      </w:r>
      <w:r w:rsidR="00427F1F">
        <w:t>mjeseci</w:t>
      </w:r>
      <w:r w:rsidR="00DE2726">
        <w:t>, original</w:t>
      </w:r>
    </w:p>
    <w:p w:rsidR="00DE2726" w:rsidRDefault="00DC7616" w:rsidP="00A501A7">
      <w:pPr>
        <w:spacing w:line="240" w:lineRule="auto"/>
      </w:pPr>
      <w:r>
        <w:t>7.</w:t>
      </w:r>
      <w:r w:rsidR="00DE2726">
        <w:t xml:space="preserve"> položen vozački </w:t>
      </w:r>
      <w:r w:rsidR="00030EBF">
        <w:t>ispit C kategorije</w:t>
      </w:r>
    </w:p>
    <w:p w:rsidR="000208D0" w:rsidRDefault="000208D0" w:rsidP="00A501A7">
      <w:pPr>
        <w:spacing w:line="240" w:lineRule="auto"/>
      </w:pPr>
      <w:r>
        <w:t xml:space="preserve">Uz prijavu kandidati iz točke </w:t>
      </w:r>
      <w:r w:rsidR="006A64AA">
        <w:t>I</w:t>
      </w:r>
      <w:r>
        <w:t xml:space="preserve">.  ovog </w:t>
      </w:r>
      <w:r w:rsidR="00702A76">
        <w:t>oglasa</w:t>
      </w:r>
      <w:r>
        <w:t xml:space="preserve"> obvezni su priložiti dokaze o ispunjavanju uvjeta iz oglasa:</w:t>
      </w:r>
    </w:p>
    <w:p w:rsidR="000208D0" w:rsidRDefault="000208D0" w:rsidP="00EF4C3F">
      <w:pPr>
        <w:spacing w:after="0" w:line="240" w:lineRule="auto"/>
      </w:pPr>
      <w:r>
        <w:t>- životopis,</w:t>
      </w:r>
    </w:p>
    <w:p w:rsidR="000208D0" w:rsidRDefault="000208D0" w:rsidP="00EF4C3F">
      <w:pPr>
        <w:spacing w:after="0" w:line="240" w:lineRule="auto"/>
      </w:pPr>
      <w:r>
        <w:t>- dokaz o hrvatskom državljanstvu (domovnicu)</w:t>
      </w:r>
    </w:p>
    <w:p w:rsidR="000208D0" w:rsidRDefault="000208D0" w:rsidP="00EF4C3F">
      <w:pPr>
        <w:spacing w:after="0" w:line="240" w:lineRule="auto"/>
      </w:pPr>
      <w:r>
        <w:t>- preslika osobne iskaznice,</w:t>
      </w:r>
    </w:p>
    <w:p w:rsidR="000208D0" w:rsidRDefault="000208D0" w:rsidP="00EF4C3F">
      <w:pPr>
        <w:spacing w:after="0" w:line="240" w:lineRule="auto"/>
      </w:pPr>
      <w:r>
        <w:t>- dokaz o školskoj odnosnoj stručnoj spremi (svjedo</w:t>
      </w:r>
      <w:r w:rsidR="00AE25F5">
        <w:t>d</w:t>
      </w:r>
      <w:r>
        <w:t>žba)</w:t>
      </w:r>
    </w:p>
    <w:p w:rsidR="000208D0" w:rsidRDefault="000208D0" w:rsidP="00EF4C3F">
      <w:pPr>
        <w:spacing w:after="0" w:line="240" w:lineRule="auto"/>
      </w:pPr>
      <w:r>
        <w:t>- potvrdu suda o nekažnjavanosti</w:t>
      </w:r>
    </w:p>
    <w:p w:rsidR="000208D0" w:rsidRDefault="000208D0" w:rsidP="00EF4C3F">
      <w:pPr>
        <w:spacing w:after="0" w:line="240" w:lineRule="auto"/>
      </w:pPr>
      <w:r>
        <w:t xml:space="preserve">- uvjerenje o zdravstvenoj sposobnosti </w:t>
      </w:r>
    </w:p>
    <w:p w:rsidR="000208D0" w:rsidRDefault="000208D0" w:rsidP="00EF4C3F">
      <w:pPr>
        <w:spacing w:after="0" w:line="240" w:lineRule="auto"/>
      </w:pPr>
      <w:r>
        <w:t>- presliku vozačke dozvole</w:t>
      </w:r>
    </w:p>
    <w:p w:rsidR="000208D0" w:rsidRDefault="000208D0" w:rsidP="00A501A7">
      <w:pPr>
        <w:spacing w:line="240" w:lineRule="auto"/>
      </w:pPr>
      <w:r>
        <w:t>Isprave se prilažu u originalu ili ovjerenoj preslici.</w:t>
      </w:r>
    </w:p>
    <w:p w:rsidR="000208D0" w:rsidRDefault="000208D0" w:rsidP="00A501A7">
      <w:pPr>
        <w:spacing w:line="240" w:lineRule="auto"/>
      </w:pPr>
      <w:r>
        <w:t>Prijavu je potrebno vlastoručno potpisati.</w:t>
      </w:r>
    </w:p>
    <w:p w:rsidR="00FD03B7" w:rsidRDefault="00A501A7" w:rsidP="00A501A7">
      <w:pPr>
        <w:spacing w:line="240" w:lineRule="auto"/>
        <w:rPr>
          <w:b/>
        </w:rPr>
      </w:pPr>
      <w:r w:rsidRPr="00A501A7">
        <w:rPr>
          <w:b/>
        </w:rPr>
        <w:t>I</w:t>
      </w:r>
      <w:r w:rsidR="00D0784F">
        <w:rPr>
          <w:b/>
        </w:rPr>
        <w:t>I</w:t>
      </w:r>
      <w:r w:rsidR="000208D0" w:rsidRPr="00A501A7">
        <w:rPr>
          <w:b/>
        </w:rPr>
        <w:t>. Ostali uvjeti</w:t>
      </w:r>
      <w:r w:rsidR="00D0784F">
        <w:rPr>
          <w:b/>
        </w:rPr>
        <w:t xml:space="preserve"> </w:t>
      </w:r>
    </w:p>
    <w:p w:rsidR="000208D0" w:rsidRPr="0044225F" w:rsidRDefault="00AE25F5" w:rsidP="00A501A7">
      <w:pPr>
        <w:spacing w:line="240" w:lineRule="auto"/>
      </w:pPr>
      <w:r>
        <w:t xml:space="preserve">Prednost pri prijemu u radni odnos pod istim uvjetima ima osoba koja je najmanje dvije godine obavljala poslove dobrovoljnog vatrogasca što dokazuje potvrdom pripadnosti i radu u dobrovoljnom vatrogasnom društvu, kao i osoba koja je odslužila vojni rok što dokazuje odgovarajućom potvrdom. </w:t>
      </w:r>
      <w:r w:rsidRPr="0044225F">
        <w:t xml:space="preserve">Kandidati koji budu ispunjavali formalne uvjete iz natječaja biti će provjereni iz </w:t>
      </w:r>
      <w:r w:rsidRPr="00D75A98">
        <w:t>fizičke spremnosti,</w:t>
      </w:r>
      <w:r w:rsidRPr="0044225F">
        <w:t xml:space="preserve"> pismeno</w:t>
      </w:r>
      <w:r w:rsidR="00E616A4" w:rsidRPr="0044225F">
        <w:t>g</w:t>
      </w:r>
      <w:r w:rsidRPr="0044225F">
        <w:t xml:space="preserve"> testiranja i razgovora (intervjua). </w:t>
      </w:r>
    </w:p>
    <w:p w:rsidR="00AE25F5" w:rsidRPr="0044225F" w:rsidRDefault="00AE25F5" w:rsidP="00A501A7">
      <w:pPr>
        <w:spacing w:line="240" w:lineRule="auto"/>
      </w:pPr>
      <w:r w:rsidRPr="0044225F">
        <w:t xml:space="preserve">Za kandidata koji ne pristupi testiranju, smatra se da je povukao prijavu za </w:t>
      </w:r>
      <w:r w:rsidR="0037709D">
        <w:t>oglas</w:t>
      </w:r>
      <w:r w:rsidRPr="0044225F">
        <w:t>.</w:t>
      </w:r>
    </w:p>
    <w:p w:rsidR="00AE25F5" w:rsidRDefault="00AE25F5" w:rsidP="00A501A7">
      <w:pPr>
        <w:spacing w:line="240" w:lineRule="auto"/>
      </w:pPr>
      <w:r w:rsidRPr="0044225F">
        <w:t>Nakon isteka Ugovora o radu na probni rok od 3 mjeseca, ako se ocijeni da kandidat može uspješno obavljati poslove predmetnog radnog mjesta zaključit će se ugovor o radu na određeno</w:t>
      </w:r>
      <w:r>
        <w:t xml:space="preserve"> vrijeme do povratka radnika sa bolovanja, u protivnom takav se ugovor neće zaključiti. </w:t>
      </w:r>
    </w:p>
    <w:p w:rsidR="00AE25F5" w:rsidRPr="00D75A98" w:rsidRDefault="00AE25F5" w:rsidP="00A501A7">
      <w:pPr>
        <w:spacing w:line="240" w:lineRule="auto"/>
      </w:pPr>
      <w:r w:rsidRPr="0044225F">
        <w:t xml:space="preserve">Obavijesti o terminima provođenja testiranja kao i o terminu razgovora (intervjua) biti će objavljena najmanje tri dana prije održavanja istoga na službenoj web stranici Javne vatrogasne postrojbe Grada Virovitice, </w:t>
      </w:r>
      <w:proofErr w:type="spellStart"/>
      <w:r w:rsidRPr="0044225F">
        <w:t>www.jvp</w:t>
      </w:r>
      <w:proofErr w:type="spellEnd"/>
      <w:r w:rsidRPr="0044225F">
        <w:t>-</w:t>
      </w:r>
      <w:proofErr w:type="spellStart"/>
      <w:r w:rsidRPr="0044225F">
        <w:t>virovitica.hr</w:t>
      </w:r>
      <w:proofErr w:type="spellEnd"/>
      <w:r w:rsidRPr="0044225F">
        <w:t xml:space="preserve"> </w:t>
      </w:r>
      <w:r w:rsidR="0098047C" w:rsidRPr="0044225F">
        <w:t xml:space="preserve">. Intervju će se provesti samo sa kandidatima koji su ostvarili najmanje 50% bodova iz pismenog i </w:t>
      </w:r>
      <w:r w:rsidR="0098047C" w:rsidRPr="00D75A98">
        <w:t>praktičnog dijela provjere.</w:t>
      </w:r>
    </w:p>
    <w:p w:rsidR="00FD03B7" w:rsidRDefault="00E40E2E" w:rsidP="00A501A7">
      <w:pPr>
        <w:spacing w:line="240" w:lineRule="auto"/>
      </w:pPr>
      <w:r>
        <w:lastRenderedPageBreak/>
        <w:t xml:space="preserve">Kandidati koji ne budu primljeni u radni odnos dužni su preuzeti predanu dokumentaciju u roku od </w:t>
      </w:r>
      <w:r w:rsidR="00CB68C2">
        <w:t>8</w:t>
      </w:r>
      <w:r>
        <w:t xml:space="preserve"> dana od primitka obavijesti o izboru. </w:t>
      </w:r>
    </w:p>
    <w:p w:rsidR="002B1787" w:rsidRPr="00FD03B7" w:rsidRDefault="00FD03B7" w:rsidP="00A501A7">
      <w:pPr>
        <w:spacing w:line="240" w:lineRule="auto"/>
      </w:pPr>
      <w:r w:rsidRPr="00FD03B7">
        <w:rPr>
          <w:b/>
        </w:rPr>
        <w:t>III.</w:t>
      </w:r>
      <w:r w:rsidR="00A343EF" w:rsidRPr="00A343EF">
        <w:rPr>
          <w:b/>
        </w:rPr>
        <w:t xml:space="preserve"> </w:t>
      </w:r>
      <w:r w:rsidR="002B1787" w:rsidRPr="00A343EF">
        <w:rPr>
          <w:b/>
        </w:rPr>
        <w:t xml:space="preserve"> Rok za dostavu prijave sa dokazima o ispunjavanju propisanih uvjeta </w:t>
      </w:r>
      <w:r w:rsidR="009532AF" w:rsidRPr="00A343EF">
        <w:rPr>
          <w:b/>
        </w:rPr>
        <w:t>oglasa</w:t>
      </w:r>
      <w:r w:rsidR="002B1787" w:rsidRPr="00A343EF">
        <w:rPr>
          <w:b/>
        </w:rPr>
        <w:t xml:space="preserve"> je 8 dana od dana objave</w:t>
      </w:r>
      <w:r w:rsidR="001A10DD" w:rsidRPr="00A343EF">
        <w:rPr>
          <w:b/>
        </w:rPr>
        <w:t>.</w:t>
      </w:r>
    </w:p>
    <w:p w:rsidR="008320B2" w:rsidRDefault="008320B2" w:rsidP="00A501A7">
      <w:pPr>
        <w:spacing w:line="240" w:lineRule="auto"/>
      </w:pPr>
      <w:r>
        <w:t xml:space="preserve">Prijave dostaviti u zatvorenim omotnicama sa naznakom "NE OTVARAJ - PRIJAVA NA </w:t>
      </w:r>
      <w:r w:rsidR="009532AF">
        <w:t>OGLAS</w:t>
      </w:r>
      <w:r>
        <w:t>", na adresu :</w:t>
      </w:r>
    </w:p>
    <w:p w:rsidR="008320B2" w:rsidRPr="00A343EF" w:rsidRDefault="008320B2" w:rsidP="00A501A7">
      <w:pPr>
        <w:spacing w:line="240" w:lineRule="auto"/>
        <w:rPr>
          <w:b/>
        </w:rPr>
      </w:pPr>
      <w:r w:rsidRPr="00A343EF">
        <w:rPr>
          <w:b/>
        </w:rPr>
        <w:t>JAVNA VATROGASNA POSTROJBA GRADA VIROVITICE</w:t>
      </w:r>
    </w:p>
    <w:p w:rsidR="008320B2" w:rsidRPr="00A343EF" w:rsidRDefault="008320B2" w:rsidP="00A501A7">
      <w:pPr>
        <w:spacing w:line="240" w:lineRule="auto"/>
        <w:rPr>
          <w:b/>
        </w:rPr>
      </w:pPr>
      <w:r w:rsidRPr="00A343EF">
        <w:rPr>
          <w:b/>
        </w:rPr>
        <w:t>MATIJE GUPCA 63, 33 000 VIROVITICA</w:t>
      </w:r>
    </w:p>
    <w:p w:rsidR="008320B2" w:rsidRDefault="008320B2" w:rsidP="00A501A7">
      <w:pPr>
        <w:spacing w:line="240" w:lineRule="auto"/>
      </w:pPr>
      <w:r>
        <w:t xml:space="preserve">Ovaj </w:t>
      </w:r>
      <w:r w:rsidR="00863393">
        <w:t xml:space="preserve">oglas </w:t>
      </w:r>
      <w:r>
        <w:t>objaviti će se na web stranici Javne vatrogasne postr</w:t>
      </w:r>
      <w:r w:rsidR="00863393">
        <w:t>ojbe Grada Virovitice</w:t>
      </w:r>
      <w:r>
        <w:t xml:space="preserve"> i </w:t>
      </w:r>
      <w:r w:rsidR="00F83EEB">
        <w:t>na oglasnoj ploči Hrvatskog zavoda za zapošljavanje u Virovitici.</w:t>
      </w:r>
      <w:r>
        <w:t xml:space="preserve"> </w:t>
      </w:r>
    </w:p>
    <w:p w:rsidR="008320B2" w:rsidRDefault="008320B2" w:rsidP="00A501A7">
      <w:pPr>
        <w:spacing w:line="240" w:lineRule="auto"/>
      </w:pPr>
      <w:r>
        <w:t>Nepravovremene i nepotpune prijave neće se razmatrati.</w:t>
      </w:r>
    </w:p>
    <w:p w:rsidR="008320B2" w:rsidRPr="00D75A98" w:rsidRDefault="008320B2" w:rsidP="00A501A7">
      <w:pPr>
        <w:spacing w:line="240" w:lineRule="auto"/>
        <w:rPr>
          <w:color w:val="FF0000"/>
        </w:rPr>
      </w:pPr>
      <w:r>
        <w:t xml:space="preserve">O rezultatima izbora po ovom </w:t>
      </w:r>
      <w:r w:rsidR="00F83EEB">
        <w:t xml:space="preserve">oglasu </w:t>
      </w:r>
      <w:r>
        <w:t xml:space="preserve"> kandidati će biti obaviješteni u </w:t>
      </w:r>
      <w:r w:rsidR="00CB68C2">
        <w:t xml:space="preserve">roku od 15 </w:t>
      </w:r>
      <w:r w:rsidR="00D75A98">
        <w:t>dana.</w:t>
      </w:r>
    </w:p>
    <w:p w:rsidR="000208D0" w:rsidRDefault="00CD7E12" w:rsidP="00A501A7">
      <w:pPr>
        <w:spacing w:line="240" w:lineRule="auto"/>
      </w:pPr>
      <w:r>
        <w:t xml:space="preserve">OBJAVA OGLASA : 20. OŽUJAK 2019. </w:t>
      </w:r>
    </w:p>
    <w:p w:rsidR="000208D0" w:rsidRDefault="000208D0" w:rsidP="00A501A7">
      <w:pPr>
        <w:spacing w:line="240" w:lineRule="auto"/>
      </w:pPr>
    </w:p>
    <w:p w:rsidR="00427F1F" w:rsidRDefault="00427F1F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FD03B7" w:rsidRDefault="00FD03B7" w:rsidP="00A501A7">
      <w:pPr>
        <w:spacing w:line="240" w:lineRule="auto"/>
      </w:pPr>
    </w:p>
    <w:p w:rsidR="00427F1F" w:rsidRDefault="00427F1F"/>
    <w:sectPr w:rsidR="00427F1F" w:rsidSect="00C61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427F1F"/>
    <w:rsid w:val="000208D0"/>
    <w:rsid w:val="00030EBF"/>
    <w:rsid w:val="00045715"/>
    <w:rsid w:val="000C6D68"/>
    <w:rsid w:val="000D504B"/>
    <w:rsid w:val="00113FAD"/>
    <w:rsid w:val="00134911"/>
    <w:rsid w:val="001A10DD"/>
    <w:rsid w:val="002B1787"/>
    <w:rsid w:val="00300F12"/>
    <w:rsid w:val="003516EC"/>
    <w:rsid w:val="0037709D"/>
    <w:rsid w:val="003B6EE8"/>
    <w:rsid w:val="00403659"/>
    <w:rsid w:val="00427F1F"/>
    <w:rsid w:val="0044225F"/>
    <w:rsid w:val="004B07DB"/>
    <w:rsid w:val="004C5283"/>
    <w:rsid w:val="004E4C51"/>
    <w:rsid w:val="00507BCC"/>
    <w:rsid w:val="005B009F"/>
    <w:rsid w:val="006370EF"/>
    <w:rsid w:val="00696327"/>
    <w:rsid w:val="006A64AA"/>
    <w:rsid w:val="006C4AEF"/>
    <w:rsid w:val="006D3A2A"/>
    <w:rsid w:val="00702A76"/>
    <w:rsid w:val="007D3BE1"/>
    <w:rsid w:val="008320B2"/>
    <w:rsid w:val="00863393"/>
    <w:rsid w:val="00873A26"/>
    <w:rsid w:val="00881BBC"/>
    <w:rsid w:val="008F322E"/>
    <w:rsid w:val="009532AF"/>
    <w:rsid w:val="0098047C"/>
    <w:rsid w:val="009D444F"/>
    <w:rsid w:val="009D7EEB"/>
    <w:rsid w:val="00A343EF"/>
    <w:rsid w:val="00A501A7"/>
    <w:rsid w:val="00AC0433"/>
    <w:rsid w:val="00AE25F5"/>
    <w:rsid w:val="00AE2CE1"/>
    <w:rsid w:val="00BC1B97"/>
    <w:rsid w:val="00C52574"/>
    <w:rsid w:val="00C52874"/>
    <w:rsid w:val="00C61597"/>
    <w:rsid w:val="00C85168"/>
    <w:rsid w:val="00CA35AC"/>
    <w:rsid w:val="00CB3604"/>
    <w:rsid w:val="00CB68C2"/>
    <w:rsid w:val="00CD7E12"/>
    <w:rsid w:val="00D0784F"/>
    <w:rsid w:val="00D75A98"/>
    <w:rsid w:val="00DC7616"/>
    <w:rsid w:val="00DE2726"/>
    <w:rsid w:val="00E26828"/>
    <w:rsid w:val="00E40E2E"/>
    <w:rsid w:val="00E616A4"/>
    <w:rsid w:val="00EF4C3F"/>
    <w:rsid w:val="00F10673"/>
    <w:rsid w:val="00F83EEB"/>
    <w:rsid w:val="00F93A28"/>
    <w:rsid w:val="00FD03B7"/>
    <w:rsid w:val="00FE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410C-7324-4324-8160-A1BCB66B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</cp:lastModifiedBy>
  <cp:revision>53</cp:revision>
  <dcterms:created xsi:type="dcterms:W3CDTF">2019-03-13T09:16:00Z</dcterms:created>
  <dcterms:modified xsi:type="dcterms:W3CDTF">2019-03-20T10:13:00Z</dcterms:modified>
</cp:coreProperties>
</file>